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DD4F22">
              <w:t>-sid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CF64D5" w:rsidRPr="00C93F2B" w:rsidRDefault="00A849B5" w:rsidP="00357D88">
            <w:r>
              <w:t>PTT</w:t>
            </w:r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13B97" w:rsidRDefault="00A849B5" w:rsidP="008124F9">
            <w:r>
              <w:t>4.873,00</w:t>
            </w:r>
          </w:p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911BED" w:rsidRDefault="00714980"/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CC46DB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EC79F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22057C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A849B5">
            <w:r>
              <w:t>4.873,00</w:t>
            </w:r>
          </w:p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43CD7"/>
    <w:rsid w:val="0005439F"/>
    <w:rsid w:val="0005583F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2324"/>
    <w:rsid w:val="002361A6"/>
    <w:rsid w:val="002408C0"/>
    <w:rsid w:val="002530A3"/>
    <w:rsid w:val="00263AE9"/>
    <w:rsid w:val="00267ECC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2A87"/>
    <w:rsid w:val="003240FD"/>
    <w:rsid w:val="00331100"/>
    <w:rsid w:val="003327AF"/>
    <w:rsid w:val="00332E3D"/>
    <w:rsid w:val="003332F6"/>
    <w:rsid w:val="0034210F"/>
    <w:rsid w:val="00345638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D380A"/>
    <w:rsid w:val="003E0D49"/>
    <w:rsid w:val="003E24AC"/>
    <w:rsid w:val="003F5615"/>
    <w:rsid w:val="0040360E"/>
    <w:rsid w:val="00403A91"/>
    <w:rsid w:val="00407667"/>
    <w:rsid w:val="004141C0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570E"/>
    <w:rsid w:val="004A6CCF"/>
    <w:rsid w:val="004B13B7"/>
    <w:rsid w:val="004B1854"/>
    <w:rsid w:val="004C2BD2"/>
    <w:rsid w:val="004C7E49"/>
    <w:rsid w:val="004C7F49"/>
    <w:rsid w:val="004D1BF2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4A01"/>
    <w:rsid w:val="00516592"/>
    <w:rsid w:val="00527EE7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8A6"/>
    <w:rsid w:val="00654704"/>
    <w:rsid w:val="00677DC8"/>
    <w:rsid w:val="00682A1C"/>
    <w:rsid w:val="00697281"/>
    <w:rsid w:val="006A30F5"/>
    <w:rsid w:val="006A5B1E"/>
    <w:rsid w:val="006B265C"/>
    <w:rsid w:val="006B29E9"/>
    <w:rsid w:val="006B4DB1"/>
    <w:rsid w:val="006C33FD"/>
    <w:rsid w:val="006D3EE6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40DFE"/>
    <w:rsid w:val="00845694"/>
    <w:rsid w:val="00846C83"/>
    <w:rsid w:val="00846CBD"/>
    <w:rsid w:val="008606A5"/>
    <w:rsid w:val="008711CB"/>
    <w:rsid w:val="0087398F"/>
    <w:rsid w:val="00882CBD"/>
    <w:rsid w:val="00884455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166F"/>
    <w:rsid w:val="008D211F"/>
    <w:rsid w:val="008D742F"/>
    <w:rsid w:val="008E74DC"/>
    <w:rsid w:val="008F0909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A008D8"/>
    <w:rsid w:val="00A01DDC"/>
    <w:rsid w:val="00A06FD1"/>
    <w:rsid w:val="00A1156C"/>
    <w:rsid w:val="00A119CA"/>
    <w:rsid w:val="00A12248"/>
    <w:rsid w:val="00A156F8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70A15"/>
    <w:rsid w:val="00A72F38"/>
    <w:rsid w:val="00A7448F"/>
    <w:rsid w:val="00A75C9F"/>
    <w:rsid w:val="00A77808"/>
    <w:rsid w:val="00A83A5A"/>
    <w:rsid w:val="00A849B5"/>
    <w:rsid w:val="00A85178"/>
    <w:rsid w:val="00A878CD"/>
    <w:rsid w:val="00A973E9"/>
    <w:rsid w:val="00AA3237"/>
    <w:rsid w:val="00AA40F1"/>
    <w:rsid w:val="00AA6036"/>
    <w:rsid w:val="00AC3D4D"/>
    <w:rsid w:val="00AC5969"/>
    <w:rsid w:val="00AD245C"/>
    <w:rsid w:val="00AD6ADA"/>
    <w:rsid w:val="00AE1EB3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6BD4"/>
    <w:rsid w:val="00B310AD"/>
    <w:rsid w:val="00B32442"/>
    <w:rsid w:val="00B40E28"/>
    <w:rsid w:val="00B4514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E507A"/>
    <w:rsid w:val="00BE52C3"/>
    <w:rsid w:val="00BF2417"/>
    <w:rsid w:val="00BF525B"/>
    <w:rsid w:val="00C008C5"/>
    <w:rsid w:val="00C07398"/>
    <w:rsid w:val="00C13B97"/>
    <w:rsid w:val="00C15E32"/>
    <w:rsid w:val="00C1734D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64AB9"/>
    <w:rsid w:val="00C70D55"/>
    <w:rsid w:val="00C74E92"/>
    <w:rsid w:val="00C75F16"/>
    <w:rsid w:val="00C764A9"/>
    <w:rsid w:val="00C77AA1"/>
    <w:rsid w:val="00C81C8D"/>
    <w:rsid w:val="00C820DD"/>
    <w:rsid w:val="00C87C4F"/>
    <w:rsid w:val="00C93F2B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46DB"/>
    <w:rsid w:val="00CC6A14"/>
    <w:rsid w:val="00CE056C"/>
    <w:rsid w:val="00CE2922"/>
    <w:rsid w:val="00CF64D5"/>
    <w:rsid w:val="00CF6E1A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5926"/>
    <w:rsid w:val="00D56203"/>
    <w:rsid w:val="00D63682"/>
    <w:rsid w:val="00D7298F"/>
    <w:rsid w:val="00D87C21"/>
    <w:rsid w:val="00D90D6A"/>
    <w:rsid w:val="00DA3455"/>
    <w:rsid w:val="00DA5461"/>
    <w:rsid w:val="00DA6D7D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66A"/>
    <w:rsid w:val="00E83D6C"/>
    <w:rsid w:val="00E855E3"/>
    <w:rsid w:val="00E92811"/>
    <w:rsid w:val="00EB323E"/>
    <w:rsid w:val="00EB4C3C"/>
    <w:rsid w:val="00EB61D0"/>
    <w:rsid w:val="00EC79F0"/>
    <w:rsid w:val="00ED5064"/>
    <w:rsid w:val="00EE1B35"/>
    <w:rsid w:val="00EE2914"/>
    <w:rsid w:val="00EE35C3"/>
    <w:rsid w:val="00EE5A18"/>
    <w:rsid w:val="00EE5C6F"/>
    <w:rsid w:val="00EF2393"/>
    <w:rsid w:val="00EF6681"/>
    <w:rsid w:val="00F03FC4"/>
    <w:rsid w:val="00F04F6C"/>
    <w:rsid w:val="00F0708D"/>
    <w:rsid w:val="00F125BD"/>
    <w:rsid w:val="00F138BA"/>
    <w:rsid w:val="00F173A1"/>
    <w:rsid w:val="00F23816"/>
    <w:rsid w:val="00F270C5"/>
    <w:rsid w:val="00F45515"/>
    <w:rsid w:val="00F62CF6"/>
    <w:rsid w:val="00F8284C"/>
    <w:rsid w:val="00F839C1"/>
    <w:rsid w:val="00F861F7"/>
    <w:rsid w:val="00F944E3"/>
    <w:rsid w:val="00F96086"/>
    <w:rsid w:val="00F969FA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CDAA-8A2F-41D7-A967-7D074F53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10-15T06:28:00Z</dcterms:created>
  <dcterms:modified xsi:type="dcterms:W3CDTF">2020-10-15T06:28:00Z</dcterms:modified>
</cp:coreProperties>
</file>